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57" w:rsidRPr="005E6D38" w:rsidRDefault="006C0457" w:rsidP="002369D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Príloha č. 1</w:t>
      </w:r>
      <w:r w:rsidR="002369DC"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Špeciálny pedagóg </w:t>
      </w:r>
    </w:p>
    <w:p w:rsidR="006C0457" w:rsidRPr="005E6D38" w:rsidRDefault="00DE5FFA" w:rsidP="002369DC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6C0457" w:rsidRPr="005E6D38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6C0457" w:rsidRPr="005E6D38" w:rsidRDefault="006C0457" w:rsidP="002369DC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5E6D38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5E6D38" w:rsidRPr="005E6D38" w:rsidTr="008D6530">
        <w:tc>
          <w:tcPr>
            <w:tcW w:w="2835" w:type="dxa"/>
            <w:shd w:val="clear" w:color="auto" w:fill="auto"/>
          </w:tcPr>
          <w:p w:rsidR="006C0457" w:rsidRPr="005E6D38" w:rsidRDefault="006C0457" w:rsidP="002369D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6C0457" w:rsidRPr="005E6D38" w:rsidRDefault="006C0457" w:rsidP="002369D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E6D38" w:rsidRPr="005E6D38" w:rsidTr="008D6530">
        <w:tc>
          <w:tcPr>
            <w:tcW w:w="2835" w:type="dxa"/>
            <w:vAlign w:val="center"/>
          </w:tcPr>
          <w:p w:rsidR="006C0457" w:rsidRPr="005E6D38" w:rsidRDefault="006C0457" w:rsidP="002369DC">
            <w:pPr>
              <w:numPr>
                <w:ilvl w:val="0"/>
                <w:numId w:val="106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individuálne charakteristiky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sociokultúrny kontext vývoja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špeciálne výchovno-vzdelávacie potreby dieťaťa/žiaka</w:t>
            </w:r>
          </w:p>
        </w:tc>
      </w:tr>
      <w:tr w:rsidR="005E6D38" w:rsidRPr="005E6D38" w:rsidTr="008D6530">
        <w:tc>
          <w:tcPr>
            <w:tcW w:w="2835" w:type="dxa"/>
            <w:vAlign w:val="center"/>
          </w:tcPr>
          <w:p w:rsidR="006C0457" w:rsidRPr="005E6D38" w:rsidRDefault="006C0457" w:rsidP="002369DC">
            <w:pPr>
              <w:numPr>
                <w:ilvl w:val="0"/>
                <w:numId w:val="106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vládať obsah študijného odboru špeciálna pedagogika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ovať a projekt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8D6530">
        <w:tc>
          <w:tcPr>
            <w:tcW w:w="2835" w:type="dxa"/>
            <w:vAlign w:val="center"/>
          </w:tcPr>
          <w:p w:rsidR="006C0457" w:rsidRPr="005E6D38" w:rsidRDefault="006C0457" w:rsidP="002369DC">
            <w:pPr>
              <w:numPr>
                <w:ilvl w:val="0"/>
                <w:numId w:val="106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6C0457" w:rsidRPr="005E6D38" w:rsidRDefault="006C0457" w:rsidP="002369DC">
            <w:pPr>
              <w:pStyle w:val="Odsekzoznamu"/>
              <w:numPr>
                <w:ilvl w:val="1"/>
                <w:numId w:val="1121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12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Začínajúci špeciálny pedagóg</w:t>
      </w:r>
      <w:r w:rsidRPr="005E6D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biologické, psychologické a sociologické aspekty vývoja detí a mládež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ogické východiská poznávania detí/žiakov, školskej trie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ú skúsenosť s identifikáciou individuálnych charakteristík dieťaťa/žiak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rôzne kontexty ontogenézy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 osobitosti rodinného života s dieťaťom/žiakom so 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a riziká sociálneho vylúčenia, šikanovania, zneužívania a týra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ohrozenia v oblasti partnerských a rovesníckych vzťahov u dieťaťa/žiaka so  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nástroje a stratégie prevencie sociálneho vylúčenia, šikanovania a zdroje podpory socializá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disponovať základnými skúsenosťami s aplikáciou psychologických metód a nástrojov na identifikáciu špecifík psychického vývin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faktory ovplyvňujúce špecifiká psychického vývinu dieťaťa/žiak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kategorizácie detí/žiakov špeciálnymi výchovno-vzdelávacími potrebami, poznať jednotlivé diagnózy z hľadiska etiológie a symptomatológ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vládať odbornú (medicínsku, psychologickú, špeciálnopedagogickú) terminológiu špeciálnopedagogických javov na primeranej úrovn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fiká ontogenézy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špeciálnych výchovno-vzdelávacích potrieb na učenie sa, správanie, resp. konanie dieťaťa/žiaka, poznať ohrozenia súvisiace so špeciálnymi edukačný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a odporúčania iných odborníkov a mať základnú skúsenosť ako ich využiť v edukačných situáciá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ú praktickú skúsenosť s výberom a použitím špeciálnopedagogických/pedagogických diagnostických metód a nástrojov na identifikáciu 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ú praktickú skúsenosť s vplyvom postihnutia, narušenia či ohrozenia na prežívanie, učenie a správanie dieťaťa/žiaka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ovládať základné vedomosti z odboru špeciálna pedagogika vrátane interdisciplinárnych väz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štátne vzdelávacie programy pre žiakov so špeciálnymi výchovno-vzdelávacími potrebami a možnosti ich vzdelávania vyplývajúce zo všeobecne záväzných právnych predpis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ú dokumentáciu súvisiacu s výkonom práce špeciálneho pedagóga v prax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aplikáciou odborných vedomostí do oblasti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vedením dokumentácie škôl a školských zariadení, ktorá je záväzná pre špeciálneho pedagóg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plánovaní a projektovaní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tvorbe individuálneho výchovno-vzdelávacieho progra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možnostiach spolupráce s inými odborníkmi a inštitúciami v oblasti poradenstva, prevencie a 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tvorbou podkladov pre individuálny výchovno-vzdelávací progra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o stanovovaním individuálnych cieľov a zostavovaním individuálneho plánu špeciálnopedagogickej intervencie pre jednotlivcov aj skupiny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teoretické vedomosti o efektívnej špeciálno-pedagogickej rehabilitácii (edukácia, reedukácia, kompenzácia, terapia, prevencia) a 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stratégie, metódy a techniky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informácie o vplyve podmienok vývinu dieťaťa/žiaka na vznik a priebeh postihnutia, narušenia, ohroz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informácie o interpersonálnej komunikácii v poradenskom proces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o špeciálno-pedagogickou rehabilitáciou a poradenskou činnosťou príslušných druhov a typov špeciálnych výchovno-vzdelávacích potrieb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hodnotení vlastnej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štruktúre a požadovanom obsahu správy z špeciálno-pedagogickej diagnostik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hodnotením efektivity vlastnej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tvorbou správy zo špeciálno-pedagogickej diagnostiky a rehabilitácie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ystém kariérového rozvoja odborných zamestnancov a pedagogických zamestnancov a možnosti  kariérového rast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výskumu a vývoja v oblasti pedagogickej prax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pedagogické a odborové poznatky so širším prostredím laickej i profesijnej komunit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 profesijného rozvoj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a právne predpisy pre školy a špeciálnopedagogické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teórie špeciálnopedagogickej profes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etické normy pre výkon povolania špeciálneho pedagóg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flektovať a zdokonaľovať efektivitu vlastnej odbornej činnosti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špeciálny pedagóg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 využitím štandardných metód a nástrojov špeciálnopedagogickej diagnostiky identifikuje:</w:t>
            </w:r>
          </w:p>
          <w:p w:rsidR="006C0457" w:rsidRPr="005E6D38" w:rsidRDefault="006C0457" w:rsidP="002369DC">
            <w:pPr>
              <w:numPr>
                <w:ilvl w:val="1"/>
                <w:numId w:val="1210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úroveň dosiahnutého psychosomatického vývoja,</w:t>
            </w:r>
          </w:p>
          <w:p w:rsidR="006C0457" w:rsidRPr="005E6D38" w:rsidRDefault="006C0457" w:rsidP="002369DC">
            <w:pPr>
              <w:numPr>
                <w:ilvl w:val="1"/>
                <w:numId w:val="1210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valitu a kvantitu vývojovej asynchrónie, rozsah a závažnosť odchýlky vo vývoji osobnosti,</w:t>
            </w:r>
          </w:p>
          <w:p w:rsidR="006C0457" w:rsidRPr="005E6D38" w:rsidRDefault="006C0457" w:rsidP="002369DC">
            <w:pPr>
              <w:numPr>
                <w:ilvl w:val="1"/>
                <w:numId w:val="1210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ýkon v učení, správanie, sociálne, morálne a charakterové vlastn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uje výsledky vlastnej diagnostiky, aj diagnózy kooperujúcich odborníkov a vyvodí záver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ískané informácie a údaje diferenciálne a priebežne hodnotí a správne  využíva pri špeciálnopedagogickej intervenci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rodinou, s pedagogickými zamestnancami, odbornými zamestnancami a inými odborníkmi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vplyv sociokultúrneho prostredia na vývoj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dopad rizikovej, resp. dysfunkčnej rodiny na správanie, učenie sa a konanie dieťaťa/žiaka,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sociokultúrneho prostredia na proces učenia a 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 využitím štandardných metód a nástrojov špeciálnopedagogickej diagnostiky identifikuje sociokultúrne prostredie: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iršom sociálnom prostredí</w:t>
            </w:r>
          </w:p>
          <w:p w:rsidR="006C0457" w:rsidRPr="005E6D38" w:rsidRDefault="006C0457" w:rsidP="002369DC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a jeho vplyv na učenie sa a správanie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odnocuje a interpretuje výsledky špeciálnopedagogickej diagnostiky prostredia a projektuje, implementuje špeciálnopedagogickú intervenciu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iferencionálne diagnostické znaky a variabilitu prejavov jednotlivých druhov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zvoliť a použiť špeciálnopedagogické príp. pedagogické diagnostické metódy a nástroje na identifikáciu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uje vplyv postihnutia/narušenia/ohrozenia na výchovnovzdelávací proces vrátane prejavov v správaní a konaní dieťaťa/žiaka s využitím metód a nástrojov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uje výsledky vlastné aj iné závery a posudzuje ďalšie možnosti výchovy a vzdelávania dieťaťa/žiaka so špeciálnymi výchovno-vzdelávacími potrebami. pripravuje podklady pre výchovno-vzdelávaciu činnosť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uje špeciálne výchovnovzdelávacie potreby a navrhuje odporúčania na úpravu podmienok, obsahu, foriem, metód a prístupov vo výchove a vzdelávaní pre dieťaťa/žiaka pre školu a 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dokáže vysvetliť ťažkosti dieťaťa v učení a správaní, komunikovať závery diagnostiky a špeciálnopedagogickú prognózu zákonným zástupcom, pedagógom a iným odborníkom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amostatne využíva poznatky pedagogických, špeciálnopedagogických, medicínskych, sociálnych a psychologických disciplín a metodológie v oblasti odbor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 koncepčných a strategických dokumentov a materiálov školy zameraných na osobitosti a podmienky výchovy a 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uje vlastnú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vorí individuálne plány špeciálnopedagogickej intervencie pre jednotlivca (intervenčné, reedukačné, kompenzačné, rehabilitačné, korekčné a preventívne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pedagogickými zamestnancami pri tvorbe individuálnych výchovno-vzdelávacích plánov pre deti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vorí projekty pre skupinovú intervenciu (intervenčné, reedukačné, kompenzačné, rehabilitačné, korekčné a preventívne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vorí individuálne výchovno-vzdelávacie plány s využitím reedukačných, kompenzačných a rehabilitačných techník v tímovej spolupráci, ktoré rešpektujú vývinový potenciál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pedagogickými a  odbornými zamestnancami a inými odborníkmi (mimo školy, školského zariadenia) pri plánovaní a projektovaní špeciálnopedagogickej starostliv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apája deti/žiakov a zákonných zástupcov do plánovania špeciálnopedagogickej intervencie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reedukácie, kompenzácie a celkov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  <w:p w:rsidR="006C0457" w:rsidRPr="005E6D38" w:rsidRDefault="006C0457" w:rsidP="002369DC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rozvíjať vývinový potenciál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základné špeciálne edukačné, reedukačné, korekčné a stimulačné prístupy:</w:t>
            </w:r>
          </w:p>
          <w:p w:rsidR="006C0457" w:rsidRPr="005E6D38" w:rsidRDefault="006C0457" w:rsidP="002369DC">
            <w:pPr>
              <w:numPr>
                <w:ilvl w:val="0"/>
                <w:numId w:val="10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tívne vedie rozhovor,</w:t>
            </w:r>
          </w:p>
          <w:p w:rsidR="006C0457" w:rsidRPr="005E6D38" w:rsidRDefault="006C0457" w:rsidP="002369DC">
            <w:pPr>
              <w:numPr>
                <w:ilvl w:val="0"/>
                <w:numId w:val="10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olí a aplikuje vhodné metódy špeciálnopedagogickej rehabilitácie a poradenstva  vo vzťahu k charakteru problému jednotlivca a 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usmerňuje a pomáha zákonným zástupcom a ostatným zúčastneným odborníkom pri riešení výchovno-vzdelávacích problém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konzultácie s jednotlivcom a skupinou, zákonnými zástupcami dieťaťa/žiaka so  špeciálnymi výchovno-vzdelávacími potrebami a inými odborník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realizácii edukačných a preventívnych programov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a úskalia hodnotenia efektivity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 problematike hodnotenia špeciálno-pedagogickej rehabilitácie založeného na vedeckých dôkazo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rediagnostického procesu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stanoviť kritériá hodnotenia priebehu a výsledkov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konávať diagnostické a rediagnostické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áva správy zo špeciálno-pedagogickej diagnostiky, rediagnostiky, správy o priebehu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iebežne vykonáva hodnotenie efektivity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efektivitu zvolených metód a špeciálno-pedagogickej rehabilitácie na základe:</w:t>
            </w:r>
          </w:p>
          <w:p w:rsidR="006C0457" w:rsidRPr="005E6D38" w:rsidRDefault="006C0457" w:rsidP="002369DC">
            <w:pPr>
              <w:numPr>
                <w:ilvl w:val="0"/>
                <w:numId w:val="10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ených cieľov,</w:t>
            </w:r>
          </w:p>
          <w:p w:rsidR="006C0457" w:rsidRPr="005E6D38" w:rsidRDefault="006C0457" w:rsidP="002369DC">
            <w:pPr>
              <w:numPr>
                <w:ilvl w:val="0"/>
                <w:numId w:val="10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ených kritérií (manuály, metodické usmernenia, príručky, všeobecne záväzné právne predpisy),</w:t>
            </w:r>
          </w:p>
          <w:p w:rsidR="006C0457" w:rsidRPr="005E6D38" w:rsidRDefault="006C0457" w:rsidP="002369DC">
            <w:pPr>
              <w:numPr>
                <w:ilvl w:val="0"/>
                <w:numId w:val="10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ätnej väzby od detí/žiakov, ich zákonných zástupcov, odborných a pedagogických zamestnancov a pod.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splnenie cieľov individuálnych plánov a projektov práce s jednotlivcom a skupinou podľa stanovených kritérií úspešnosti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uje výsledky hodnotenia špeciálno-pedagogickej rehabilitácie a koriguje ju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systém kariérového rozvoja pedagogických a odborných zamestnancov a možnosti kariérového rast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sebarozvoj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možnosti a rôzne formy kontinuálneho a celoživotného vzdelávani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stupuje ako reprezentant profesie, školy, a špeciálnopedagogického zariadenia vo vzťahu k odborným a pedagogickým zamestnancom, rodičom a ďalším partnerom školy, škol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 sa v súlade s etickým kódexo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 profesijnej činnosti vystupuje ako vzor hodnôt a  kultivovaného, etického správa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skytuje podklady pre zapracovanie aktuálnych všeobecne záväzných právnych predpisov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a metodických usmernení do interných dokumentov školy, školského zariadenia.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Špeciálny pedagóg s prvou atestáciou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uje sa v nových teoretických prístupoch v oblasti pedagogiky a psychológ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 a implementuje nové metódy a nástroje pedagogickej a špeciálnopedagogickej diagnostiky (dotazník pre zákonného zástupcu dieťaťa/žiaka, anamnestický dotazník, pozorovanie a pod.) na identifikáciu problémov a prekážok v učení, sociálnom, morálnom a charakterovom vývoj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viaceré metódy a nástroje diferenciálnej diagnostiky na posúdenie: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úrovne psychosomatického vývoja,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rizík a ohrození, 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tenciálu rozvoja,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trieb dieťaťa/žiak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plyv sociokultúrneho prostredia na vývoj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sociokultúrneho prostredia na proces učenia a 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 a implementuje viaceré metódy a nástroje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viaceré metódy diferenciálnej diagnostiky na posúdenie a identifikáciu sociokultúrneho prostredia a jeho vplyvu na vývoj dieťaťa/žiaka: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rodine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iršom sociálnom prostredí.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iferencionálne diagnostické znaky a variabilitu prejavov jednotlivých druhov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zvoliť a použiť špeciálnopedagogické príp. pedagogické diagnostické metódy a nástroje na identifikáciu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 a implementuje viaceré metódy a nástroje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uje symptómy jednotlivých porúch a využíva postupy diferencionáln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inými odborníkmi a správne interpretuje ich diagnózy, navrhuje optimálne odporúčania pre edukačný proces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výsledky výchovy a vzdelávania, špeciálnopedagogickej intervencie a posudzuje ďalšie možnosti edukácie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efektívnosť pedagogickej rehabilitácie v kontexte učenia sa, správania sa a prežívania a socializ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efektívne komunikuje a poskytuje poradenstvo pre okolie dieťaťa/ žiaka so špeciálnymi výchovno-vzdelávacími potrebami v kontexte prijatia a akceptácie jeho inakosti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, študuje a využíva nové informácie a aplikuje špeciálnopedagogické metódy a formy práce v súlade s aktuálnymi vedeckými poznatk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ostredkováva odborné informácie založené na vedeckých dôkazoch pre odborných a pedagogických zamestnancov, zákonných zástupcov a pod. formou konzultácií, seminárov, workshopov a pod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na prieskumoch, projektoch, pri aplikácii nových metód, nástrojov a programov v pedagogike alebo špeciálnej pedagogike</w:t>
            </w:r>
          </w:p>
          <w:p w:rsidR="006C0457" w:rsidRPr="005E6D38" w:rsidRDefault="006C0457" w:rsidP="002369DC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individualizovať stratégie pre dieťa/žiaka so zreteľom na jeho špeciálnopedagogické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tívne sa vzdeláva a zdokonaľuje v oblasti metód špeciálno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plány špeciálnopedagogickej intervencie a stimulácie na expertnej úrovni s využitím moderných metód/metodík/nástroj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odifikuje špeciálnopedagogické postupy zohľadňujúce špecifiká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tíme sa spolupodieľa na tvorbe špecifických projektov, programov (intervenčné, stimulačné, korekčné a preventívne) pre deti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uje prieskumy vyplývajúce zo špecifických potrieb školy a zariadenia, v ktorom pôsobí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,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inovatívne špeciálnopedagogické prístupy a stratégie, t.j. vyhľadáva, overuje, implementuje ich do svojej odbor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acuje ako člen tímu v rámci komplexnej rehabilitačnej starostliv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uje špeciálne postupy a intervencie v procese edukácie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adí a vedie pedagogických zamestnancov v otázkach edukácie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preventívne programy na elimináciu rizikových faktorov a na zvýšenie kvality života dieťaťa/žiaka so špeciálnymi výchovno-vzdelávacími potrebami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reedukácie, kompenzácie a celkov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vykonávať diagnostické a rediagnostické vyšetrenia detí/žiakov so špeciálnymi výchovno-vzdelávacími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trebami a ohrozených vo vzťahu k výchovno-vzdelávaciemu procesu na základe platných všeobecne záväzných právnych predpis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, overuje, implementuje a rozširuje rôzne druhy, formy a nástroje hodnotenia priebehu a výsledkov špeciálno-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iebežne sleduje hodnotenie efektivity špeciálno-pedagogickej intervencie a jej metód založených na vedeckých dôkaz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odnocuje efektivitu špeciálno-pedagogického diagnostického procesu, poradenstva a konzultácií, intervencie, reedukácie a 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inovácii a tvorbe metód a nástrojov hodnotenia špeciálno-pedagogickej intervencie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ystém kariérového rozvoja a možnosti kariérového rast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odborných a pedagogických zamestnan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spolupracuje s odbornými a pedagogickými zamestnancami na zlepšovaní kvality výchovno-vzdelávacej činnosti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imidžu školy, škol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nalyzuje vlastnú odbornú  činnosť s cieľom jej zlepš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ezentuje školu a školské zariadenie v odbornej tlači, publikáciách a na odborných fórach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peciálny pedagóg s druhou atestáciou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v oblasti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identifikácie individuálnych charakteristík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špeciálnopedagogickej diagnostiky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plyv sociokultúrneho prostredia na vývoj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sociokultúrneho prostredia na proces učenia a 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a vedenie odborným a pedagogickým zamestnancom (odborný dohľad, odborná spätná väzba, poradenstvo, odborné vedenie) v oblasti identifikácie sociokultúrneho prostredia a jeho vplyvov na vývoj dieťaťa/žiaka – v rodine, v škole, medzi rovesníkmi, v širšom sociálnom prostred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identifikácie sociokultúrneho prostredia a jeho vplyvov na vývoj dieťaťa/žiaka – v rodine, v škole, medzi rovesníkmi, v širšom sociálnom prostred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špeciálnopedagogickej diagnostiky/prevencie v kontexte sociokultúrneho prostredia jednotlivca a skupiny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diferencionálne diagnostické znaky a variabilitu prejavov jednotlivých druhov špeciálnych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špeciálnopedagogické príp. pedagogické diagnostické metódy a nástroje na identifikáciu 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a poradenstvo kolegom v špeciálnopedagogickej diagnostike (odborný dohľad, odborná spätná väzba, poradenstvo, odborné vedenie) v oblasti identifikácie špecifík a porúch učenia sa a správania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 oblasti špecifík vzdelávania a/alebo pedagogick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, overovaní a štandardizácii nových metód a nástrojov špeciálnopedagogickej diagnostiky zameranej na identifikáciu detí/žiakov so špeciálnymi výchovno-vzdelávacími potrebami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 všeobecne záväzné právne predpisy pre výchovu a vzdelávanie detí/žiakov so špeciálnymi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gruje a zovšeobecňuje interdisciplinárne poznatky, podieľa sa na tvorbe a pripomienkovaní návrhov všobecne záväzných právnych predpisov, koncepčných a metodických materiál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resp. realizuje kvantitatívny a kvalitatívny výsku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ávery sprostredkováva pre odbornú verejnosť formou publikačnej činnosti a v médiách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pri plánovaní špeciálnopedagogickej činnosti pre jednotlivca a skupin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v rámci plánovania špeciálnopedagogickej činnosti pre jednotlivca a skupin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tvára a realizuje vlastné projekty, programy (intervenčné, stimulačné, korekčné a preventívne) pre jednotlivca a skupinu na vysokej úrovni.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reedukácie, kompenzácie a celkov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,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 realizovať individuálne a skupinové poradenstvo a konzultácie zákonným zástupcom, školám a školským zariadenia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tívne sa podieľa na rozvoji inkluzívnej školskej praxe a inkluzívnej kultúry vo vzdelávan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pecifických prípadoch iniciuje spoluprácu s expertmi pri realizácii špeciálnopedagogického poradenstva a konzultáci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v oblasti realizácie špeciálnopedagogickej intervencie pre jednotlivca a skupinu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a úskalia hodnotenia efektivity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 hodnotení špeciálno-pedagogickej rehabilitácie založeného na vedeckých dôkazo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rediagnostického procesu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konávať diagnostické a rediagnostické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odbornú pomoc a poradenstvo (odborný dohľad, spätnú väzbu) odborným a pedagogickým zamestnancom pri tvorbe hodnotiacich nástrojov špeciálno-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v oblasti hodnotenia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vytvára nástroje na hodnotenie (škály, dotazníky, ankety, pozorovacie hárky a pod.) a vyhodnocuje ich spoľahlivosť hodnotí kvalitu a výsledky preventívnych a stimulačných program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ystém kariérového rozvoja a možnosti kariérového rast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pomoc a poradenstvo ostatným kolegom pri tvorbe plánov ich profesijného rozvoja a hodnotení ich profesijných kompetencií v oblasti špeciálnopedagogického poradenstva a konzultáci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odborných a pedagogických zamestnan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odborným a pedagogickým zamestnancom na úrovni školy, školského zariadeni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svoju profesijnú rolu, jej možnosti, kompetenčné hranic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kompetencie iných odborníkov, platné profesijné štandar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6C0457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o expert sa podieľa na diskusii o implementácii medzinárodných dokumentov do národných koncepcií, štátnych a regionálnych stratégií, usmernení, pokyn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a spolupracuje s vedením školy, školského zariadenia  pri tvorbe projektov rozvoja školy, škol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koordinuje spoluprácu s partnermi školy, školského zariadenia a vytvára projekty spolupráce </w:t>
            </w:r>
          </w:p>
        </w:tc>
      </w:tr>
    </w:tbl>
    <w:p w:rsidR="00DB61FF" w:rsidRPr="005E6D38" w:rsidRDefault="00DB61FF" w:rsidP="002369DC">
      <w:pPr>
        <w:spacing w:before="120" w:after="120" w:line="240" w:lineRule="auto"/>
      </w:pPr>
    </w:p>
    <w:sectPr w:rsidR="00DB61FF" w:rsidRPr="005E6D38" w:rsidSect="00162C98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23" w:rsidRDefault="00711823">
      <w:pPr>
        <w:spacing w:after="0" w:line="240" w:lineRule="auto"/>
      </w:pPr>
      <w:r>
        <w:separator/>
      </w:r>
    </w:p>
  </w:endnote>
  <w:endnote w:type="continuationSeparator" w:id="0">
    <w:p w:rsidR="00711823" w:rsidRDefault="0071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Default="00147F7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7F74" w:rsidRDefault="00147F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Default="00147F7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5EA1">
      <w:rPr>
        <w:rStyle w:val="slostrany"/>
        <w:noProof/>
      </w:rPr>
      <w:t>1</w:t>
    </w:r>
    <w:r>
      <w:rPr>
        <w:rStyle w:val="slostrany"/>
      </w:rPr>
      <w:fldChar w:fldCharType="end"/>
    </w:r>
  </w:p>
  <w:p w:rsidR="00147F74" w:rsidRDefault="00147F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23" w:rsidRDefault="00711823">
      <w:pPr>
        <w:spacing w:after="0" w:line="240" w:lineRule="auto"/>
      </w:pPr>
      <w:r>
        <w:separator/>
      </w:r>
    </w:p>
  </w:footnote>
  <w:footnote w:type="continuationSeparator" w:id="0">
    <w:p w:rsidR="00711823" w:rsidRDefault="0071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Pr="00301AF9" w:rsidRDefault="00147F74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162C98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Pr="00147F74" w:rsidRDefault="00147F74" w:rsidP="00147F7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07FDD"/>
    <w:rsid w:val="001160FC"/>
    <w:rsid w:val="00116E47"/>
    <w:rsid w:val="0013199D"/>
    <w:rsid w:val="00133E7A"/>
    <w:rsid w:val="001365B0"/>
    <w:rsid w:val="001434BC"/>
    <w:rsid w:val="00146423"/>
    <w:rsid w:val="00147F74"/>
    <w:rsid w:val="00154049"/>
    <w:rsid w:val="00156042"/>
    <w:rsid w:val="00162C98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369DC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6832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2F7332"/>
    <w:rsid w:val="00301020"/>
    <w:rsid w:val="00301532"/>
    <w:rsid w:val="00301746"/>
    <w:rsid w:val="003021E5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D5B21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5EA1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E6D38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0457"/>
    <w:rsid w:val="006C5ACE"/>
    <w:rsid w:val="006C6B3C"/>
    <w:rsid w:val="006D0C93"/>
    <w:rsid w:val="006D15AF"/>
    <w:rsid w:val="006F32A8"/>
    <w:rsid w:val="006F5853"/>
    <w:rsid w:val="006F6C42"/>
    <w:rsid w:val="0070539B"/>
    <w:rsid w:val="00711823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06E9"/>
    <w:rsid w:val="00A01486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B7A3C"/>
    <w:rsid w:val="00AC1617"/>
    <w:rsid w:val="00AC1DCC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6B3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432E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5193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5FFA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2414C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37ED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4B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45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45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B693-375D-4428-9E74-9FC4F32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1:00Z</dcterms:created>
  <dcterms:modified xsi:type="dcterms:W3CDTF">2018-03-16T13:21:00Z</dcterms:modified>
</cp:coreProperties>
</file>